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FF" w:rsidRDefault="00B95498" w:rsidP="0084508A">
      <w:pPr>
        <w:snapToGrid w:val="0"/>
        <w:rPr>
          <w:rFonts w:ascii="UD デジタル 教科書体 NP-R" w:eastAsia="UD デジタル 教科書体 NP-R" w:hAnsi="HG丸ｺﾞｼｯｸM-PRO"/>
          <w:b/>
          <w:color w:val="000000"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148590</wp:posOffset>
                </wp:positionV>
                <wp:extent cx="4619625" cy="771525"/>
                <wp:effectExtent l="0" t="0" r="28575" b="28575"/>
                <wp:wrapNone/>
                <wp:docPr id="2" name="矢印: 五方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9625" cy="771525"/>
                        </a:xfrm>
                        <a:prstGeom prst="homePlate">
                          <a:avLst>
                            <a:gd name="adj" fmla="val 7098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472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" o:spid="_x0000_s1026" type="#_x0000_t15" style="position:absolute;left:0;text-align:left;margin-left:-22.9pt;margin-top:-11.7pt;width:363.75pt;height:60.75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" adj="19039" filled="f" strokecolor="black [3213]" strokeweight="1pt"/>
            </w:pict>
          </mc:Fallback>
        </mc:AlternateContent>
      </w:r>
      <w:r w:rsidR="0084508A" w:rsidRPr="0084508A">
        <w:rPr>
          <w:rFonts w:ascii="UD デジタル 教科書体 NP-R" w:eastAsia="UD デジタル 教科書体 NP-R" w:hAnsi="HG丸ｺﾞｼｯｸM-PRO" w:hint="eastAsia"/>
          <w:b/>
          <w:color w:val="000000"/>
          <w:sz w:val="28"/>
          <w:szCs w:val="28"/>
        </w:rPr>
        <w:t>香川</w:t>
      </w:r>
      <w:r w:rsidR="0084508A">
        <w:rPr>
          <w:rFonts w:ascii="UD デジタル 教科書体 NP-R" w:eastAsia="UD デジタル 教科書体 NP-R" w:hAnsi="HG丸ｺﾞｼｯｸM-PRO" w:hint="eastAsia"/>
          <w:b/>
          <w:color w:val="000000"/>
          <w:sz w:val="28"/>
          <w:szCs w:val="28"/>
        </w:rPr>
        <w:t>県</w:t>
      </w:r>
      <w:r w:rsidR="00B16DFF">
        <w:rPr>
          <w:rFonts w:ascii="UD デジタル 教科書体 NP-R" w:eastAsia="UD デジタル 教科書体 NP-R" w:hAnsi="HG丸ｺﾞｼｯｸM-PRO" w:hint="eastAsia"/>
          <w:b/>
          <w:color w:val="000000"/>
          <w:sz w:val="28"/>
          <w:szCs w:val="28"/>
        </w:rPr>
        <w:t>地域</w:t>
      </w:r>
      <w:r w:rsidR="0084508A">
        <w:rPr>
          <w:rFonts w:ascii="UD デジタル 教科書体 NP-R" w:eastAsia="UD デジタル 教科書体 NP-R" w:hAnsi="HG丸ｺﾞｼｯｸM-PRO" w:hint="eastAsia"/>
          <w:b/>
          <w:color w:val="000000"/>
          <w:sz w:val="28"/>
          <w:szCs w:val="28"/>
        </w:rPr>
        <w:t>包括ケアシステム学会　事務局</w:t>
      </w:r>
      <w:r w:rsidR="0084508A" w:rsidRPr="0084508A">
        <w:rPr>
          <w:rFonts w:ascii="UD デジタル 教科書体 NP-R" w:eastAsia="UD デジタル 教科書体 NP-R" w:hAnsi="HG丸ｺﾞｼｯｸM-PRO" w:hint="eastAsia"/>
          <w:b/>
          <w:color w:val="000000"/>
          <w:sz w:val="28"/>
          <w:szCs w:val="28"/>
        </w:rPr>
        <w:t xml:space="preserve">　行</w:t>
      </w:r>
    </w:p>
    <w:p w:rsidR="0084508A" w:rsidRPr="0084508A" w:rsidRDefault="0084508A" w:rsidP="0084508A">
      <w:pPr>
        <w:snapToGrid w:val="0"/>
        <w:rPr>
          <w:rFonts w:ascii="UD デジタル 教科書体 NP-R" w:eastAsia="UD デジタル 教科書体 NP-R" w:hAnsi="HG丸ｺﾞｼｯｸM-PRO"/>
          <w:b/>
          <w:color w:val="000000"/>
          <w:sz w:val="28"/>
          <w:szCs w:val="28"/>
        </w:rPr>
      </w:pPr>
      <w:r w:rsidRPr="0084508A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〔FAX：087-823-0266</w:t>
      </w:r>
      <w:r w:rsidR="00D66124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 xml:space="preserve">　メール：i</w:t>
      </w:r>
      <w:r w:rsidR="00D66124">
        <w:rPr>
          <w:rFonts w:ascii="UD デジタル 教科書体 NP-R" w:eastAsia="UD デジタル 教科書体 NP-R" w:hAnsi="HG丸ｺﾞｼｯｸM-PRO"/>
          <w:b/>
          <w:sz w:val="28"/>
          <w:szCs w:val="28"/>
        </w:rPr>
        <w:t>nfo@ksccs.jp</w:t>
      </w:r>
      <w:r w:rsidRPr="0084508A">
        <w:rPr>
          <w:rFonts w:ascii="UD デジタル 教科書体 NP-R" w:eastAsia="UD デジタル 教科書体 NP-R" w:hAnsi="HG丸ｺﾞｼｯｸM-PRO" w:hint="eastAsia"/>
          <w:b/>
          <w:sz w:val="28"/>
          <w:szCs w:val="28"/>
        </w:rPr>
        <w:t>〕</w:t>
      </w:r>
    </w:p>
    <w:p w:rsidR="0084508A" w:rsidRPr="0084508A" w:rsidRDefault="0084508A" w:rsidP="0084508A">
      <w:pPr>
        <w:snapToGrid w:val="0"/>
        <w:rPr>
          <w:rFonts w:ascii="UD デジタル 教科書体 NP-R" w:eastAsia="UD デジタル 教科書体 NP-R" w:hAnsi="HG丸ｺﾞｼｯｸM-PRO"/>
          <w:sz w:val="24"/>
        </w:rPr>
      </w:pPr>
    </w:p>
    <w:p w:rsidR="0084508A" w:rsidRPr="00D66124" w:rsidRDefault="0084508A" w:rsidP="0084508A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D66124">
        <w:rPr>
          <w:rFonts w:ascii="UD デジタル 教科書体 NP-R" w:eastAsia="UD デジタル 教科書体 NP-R" w:hAnsi="AR P丸ゴシック体M04" w:hint="eastAsia"/>
          <w:sz w:val="24"/>
          <w:szCs w:val="24"/>
        </w:rPr>
        <w:t>参加ご希望の方は、</w:t>
      </w:r>
      <w:r w:rsidR="00972C01">
        <w:rPr>
          <w:rFonts w:ascii="UD デジタル 教科書体 NP-R" w:eastAsia="UD デジタル 教科書体 NP-R" w:hAnsi="AR P丸ゴシック体M04" w:hint="eastAsia"/>
          <w:sz w:val="24"/>
          <w:szCs w:val="24"/>
        </w:rPr>
        <w:t>本</w:t>
      </w:r>
      <w:r w:rsidRPr="00D66124">
        <w:rPr>
          <w:rFonts w:ascii="UD デジタル 教科書体 NP-R" w:eastAsia="UD デジタル 教科書体 NP-R" w:hAnsi="AR P丸ゴシック体M04" w:hint="eastAsia"/>
          <w:sz w:val="24"/>
          <w:szCs w:val="24"/>
        </w:rPr>
        <w:t>申込書にご記入の上、</w:t>
      </w:r>
      <w:r w:rsidR="00B16DFF"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令和元</w:t>
      </w:r>
      <w:r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年10月</w:t>
      </w:r>
      <w:r w:rsidR="00B16DFF"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16</w:t>
      </w:r>
      <w:r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日（</w:t>
      </w:r>
      <w:r w:rsidR="00B16DFF"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水</w:t>
      </w:r>
      <w:r w:rsidRPr="00D66124">
        <w:rPr>
          <w:rFonts w:ascii="UD デジタル 教科書体 NP-R" w:eastAsia="UD デジタル 教科書体 NP-R" w:hAnsi="HGS創英角ｺﾞｼｯｸUB" w:hint="eastAsia"/>
          <w:sz w:val="24"/>
          <w:szCs w:val="24"/>
          <w:u w:val="double"/>
        </w:rPr>
        <w:t>）までに</w:t>
      </w:r>
    </w:p>
    <w:p w:rsidR="005E3CE4" w:rsidRDefault="00977048" w:rsidP="0084508A">
      <w:pPr>
        <w:snapToGrid w:val="0"/>
        <w:rPr>
          <w:rFonts w:ascii="UD デジタル 教科書体 NP-R" w:eastAsia="UD デジタル 教科書体 NP-R" w:hAnsi="AR P丸ゴシック体M04"/>
          <w:sz w:val="24"/>
          <w:szCs w:val="24"/>
        </w:rPr>
      </w:pPr>
      <w:r>
        <w:rPr>
          <w:rFonts w:ascii="UD デジタル 教科書体 NP-R" w:eastAsia="UD デジタル 教科書体 NP-R" w:hAnsi="AR P丸ゴシック体M04" w:hint="eastAsia"/>
          <w:sz w:val="24"/>
          <w:szCs w:val="24"/>
        </w:rPr>
        <w:t>FAX</w:t>
      </w:r>
      <w:r w:rsidR="0084508A" w:rsidRPr="00D66124">
        <w:rPr>
          <w:rFonts w:ascii="UD デジタル 教科書体 NP-R" w:eastAsia="UD デジタル 教科書体 NP-R" w:hAnsi="AR P丸ゴシック体M04" w:hint="eastAsia"/>
          <w:sz w:val="24"/>
          <w:szCs w:val="24"/>
        </w:rPr>
        <w:t>でお申込ください</w:t>
      </w:r>
      <w:r>
        <w:rPr>
          <w:rFonts w:ascii="UD デジタル 教科書体 NP-R" w:eastAsia="UD デジタル 教科書体 NP-R" w:hAnsi="AR P丸ゴシック体M04" w:hint="eastAsia"/>
          <w:sz w:val="24"/>
          <w:szCs w:val="24"/>
        </w:rPr>
        <w:t>。</w:t>
      </w:r>
      <w:r w:rsidR="00D66124">
        <w:rPr>
          <w:rFonts w:ascii="UD デジタル 教科書体 NP-R" w:eastAsia="UD デジタル 教科書体 NP-R" w:hAnsi="AR P丸ゴシック体M04" w:hint="eastAsia"/>
          <w:sz w:val="24"/>
          <w:szCs w:val="24"/>
        </w:rPr>
        <w:t>または</w:t>
      </w:r>
      <w:r w:rsidR="00D66124" w:rsidRPr="00D66124">
        <w:rPr>
          <w:rFonts w:ascii="UD デジタル 教科書体 NP-R" w:eastAsia="UD デジタル 教科書体 NP-R" w:hAnsi="AR P丸ゴシック体M04" w:hint="eastAsia"/>
          <w:sz w:val="24"/>
          <w:szCs w:val="24"/>
        </w:rPr>
        <w:t>同じ内容をメールにてお送り</w:t>
      </w:r>
      <w:r w:rsidR="00972C01">
        <w:rPr>
          <w:rFonts w:ascii="UD デジタル 教科書体 NP-R" w:eastAsia="UD デジタル 教科書体 NP-R" w:hAnsi="AR P丸ゴシック体M04" w:hint="eastAsia"/>
          <w:sz w:val="24"/>
          <w:szCs w:val="24"/>
        </w:rPr>
        <w:t>ください。</w:t>
      </w:r>
    </w:p>
    <w:p w:rsidR="005E3CE4" w:rsidRPr="005E3CE4" w:rsidRDefault="005E3CE4" w:rsidP="0084508A">
      <w:pPr>
        <w:snapToGrid w:val="0"/>
        <w:rPr>
          <w:rFonts w:ascii="UD デジタル 教科書体 NP-R" w:eastAsia="UD デジタル 教科書体 NP-R" w:hAnsi="AR P丸ゴシック体M04"/>
          <w:sz w:val="20"/>
          <w:szCs w:val="20"/>
        </w:rPr>
      </w:pPr>
    </w:p>
    <w:p w:rsidR="00B95498" w:rsidRDefault="005E3CE4" w:rsidP="0084508A">
      <w:pPr>
        <w:snapToGrid w:val="0"/>
        <w:rPr>
          <w:rFonts w:ascii="UD デジタル 教科書体 NP-R" w:eastAsia="UD デジタル 教科書体 NP-R" w:hAnsi="HG丸ｺﾞｼｯｸM-PRO"/>
          <w:b/>
          <w:bCs/>
          <w:sz w:val="28"/>
          <w:szCs w:val="28"/>
        </w:rPr>
      </w:pPr>
      <w:r w:rsidRPr="00B95498">
        <w:rPr>
          <w:rFonts w:ascii="UD デジタル 教科書体 NP-R" w:eastAsia="UD デジタル 教科書体 NP-R" w:hAnsi="HG丸ｺﾞｼｯｸM-PRO" w:hint="eastAsia"/>
          <w:b/>
          <w:bCs/>
          <w:sz w:val="28"/>
          <w:szCs w:val="28"/>
        </w:rPr>
        <w:t>※11月2日（土）・3日（日・祝）開催のプライマリ・ケア学会とは</w:t>
      </w:r>
    </w:p>
    <w:p w:rsidR="005E3CE4" w:rsidRPr="00B95498" w:rsidRDefault="005E3CE4" w:rsidP="00B95498">
      <w:pPr>
        <w:snapToGrid w:val="0"/>
        <w:ind w:firstLineChars="100" w:firstLine="280"/>
        <w:rPr>
          <w:rFonts w:ascii="UD デジタル 教科書体 NP-R" w:eastAsia="UD デジタル 教科書体 NP-R" w:hAnsi="HG丸ｺﾞｼｯｸM-PRO"/>
          <w:b/>
          <w:bCs/>
          <w:sz w:val="28"/>
          <w:szCs w:val="28"/>
          <w:u w:val="wave"/>
        </w:rPr>
      </w:pPr>
      <w:r w:rsidRPr="00B95498">
        <w:rPr>
          <w:rFonts w:ascii="UD デジタル 教科書体 NP-R" w:eastAsia="UD デジタル 教科書体 NP-R" w:hAnsi="HG丸ｺﾞｼｯｸM-PRO" w:hint="eastAsia"/>
          <w:b/>
          <w:bCs/>
          <w:sz w:val="28"/>
          <w:szCs w:val="28"/>
          <w:u w:val="wave"/>
        </w:rPr>
        <w:t>申し込みが別</w:t>
      </w:r>
      <w:r w:rsidRPr="00B95498">
        <w:rPr>
          <w:rFonts w:ascii="UD デジタル 教科書体 NP-R" w:eastAsia="UD デジタル 教科書体 NP-R" w:hAnsi="HG丸ｺﾞｼｯｸM-PRO" w:hint="eastAsia"/>
          <w:b/>
          <w:bCs/>
          <w:sz w:val="28"/>
          <w:szCs w:val="28"/>
        </w:rPr>
        <w:t>ですのでご注意ください。</w:t>
      </w:r>
    </w:p>
    <w:p w:rsidR="005E3CE4" w:rsidRPr="005E3CE4" w:rsidRDefault="005E3CE4" w:rsidP="005E3CE4">
      <w:pPr>
        <w:snapToGrid w:val="0"/>
        <w:ind w:firstLineChars="100" w:firstLine="240"/>
        <w:rPr>
          <w:rFonts w:ascii="UD デジタル 教科書体 NP-R" w:eastAsia="UD デジタル 教科書体 NP-R" w:hAnsi="HG丸ｺﾞｼｯｸM-PRO"/>
          <w:b/>
          <w:bCs/>
          <w:sz w:val="24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6"/>
      </w:tblGrid>
      <w:tr w:rsidR="0084508A" w:rsidRPr="0084508A" w:rsidTr="00D66124">
        <w:trPr>
          <w:trHeight w:val="572"/>
          <w:jc w:val="center"/>
        </w:trPr>
        <w:tc>
          <w:tcPr>
            <w:tcW w:w="9726" w:type="dxa"/>
            <w:gridSpan w:val="2"/>
            <w:shd w:val="clear" w:color="auto" w:fill="auto"/>
            <w:vAlign w:val="center"/>
          </w:tcPr>
          <w:p w:rsidR="0084508A" w:rsidRPr="005E3CE4" w:rsidRDefault="005E3CE4" w:rsidP="0084508A">
            <w:pPr>
              <w:snapToGrid w:val="0"/>
              <w:jc w:val="center"/>
              <w:rPr>
                <w:rFonts w:ascii="UD デジタル 教科書体 NP-R" w:eastAsia="UD デジタル 教科書体 NP-R" w:hAnsi="HGP創英角ｺﾞｼｯｸUB"/>
                <w:sz w:val="32"/>
                <w:szCs w:val="32"/>
              </w:rPr>
            </w:pPr>
            <w:r w:rsidRPr="005E3CE4">
              <w:rPr>
                <w:rFonts w:ascii="UD デジタル 教科書体 NP-R" w:eastAsia="UD デジタル 教科書体 NP-R" w:hAnsi="HGP創英角ｺﾞｼｯｸUB" w:hint="eastAsia"/>
                <w:sz w:val="32"/>
                <w:szCs w:val="32"/>
              </w:rPr>
              <w:t>11/3（日・祝）香川県地域包括ケアシステム学会 第2回学術集会</w:t>
            </w:r>
            <w:r w:rsidR="0084508A" w:rsidRPr="005E3CE4">
              <w:rPr>
                <w:rFonts w:ascii="UD デジタル 教科書体 NP-R" w:eastAsia="UD デジタル 教科書体 NP-R" w:hAnsi="HGP創英角ｺﾞｼｯｸUB" w:hint="eastAsia"/>
                <w:sz w:val="32"/>
                <w:szCs w:val="32"/>
              </w:rPr>
              <w:t>参　加　申　込　書</w:t>
            </w:r>
          </w:p>
        </w:tc>
      </w:tr>
      <w:tr w:rsidR="0084508A" w:rsidRPr="0084508A" w:rsidTr="005E3CE4">
        <w:trPr>
          <w:trHeight w:val="400"/>
          <w:jc w:val="center"/>
        </w:trPr>
        <w:tc>
          <w:tcPr>
            <w:tcW w:w="16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508A" w:rsidRPr="0084508A" w:rsidRDefault="0084508A" w:rsidP="0084508A">
            <w:pPr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84508A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ふりがな</w:t>
            </w:r>
          </w:p>
        </w:tc>
        <w:tc>
          <w:tcPr>
            <w:tcW w:w="8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508A" w:rsidRPr="005E3CE4" w:rsidRDefault="0084508A" w:rsidP="0084508A">
            <w:pPr>
              <w:rPr>
                <w:rFonts w:ascii="UD デジタル 教科書体 NP-R" w:eastAsia="UD デジタル 教科書体 NP-R" w:hAnsi="AR P丸ゴシック体M04"/>
                <w:sz w:val="22"/>
              </w:rPr>
            </w:pPr>
          </w:p>
        </w:tc>
      </w:tr>
      <w:tr w:rsidR="0084508A" w:rsidRPr="0084508A" w:rsidTr="005E3CE4">
        <w:trPr>
          <w:trHeight w:val="976"/>
          <w:jc w:val="center"/>
        </w:trPr>
        <w:tc>
          <w:tcPr>
            <w:tcW w:w="16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84508A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8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</w:tc>
      </w:tr>
      <w:tr w:rsidR="0084508A" w:rsidRPr="0084508A" w:rsidTr="00B95498">
        <w:trPr>
          <w:trHeight w:val="1264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84508A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勤 務 先</w:t>
            </w:r>
          </w:p>
        </w:tc>
        <w:tc>
          <w:tcPr>
            <w:tcW w:w="8106" w:type="dxa"/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</w:tc>
      </w:tr>
      <w:tr w:rsidR="0084508A" w:rsidRPr="0084508A" w:rsidTr="00B95498">
        <w:trPr>
          <w:trHeight w:val="338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84508A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連 絡 先</w:t>
            </w:r>
          </w:p>
        </w:tc>
        <w:tc>
          <w:tcPr>
            <w:tcW w:w="8106" w:type="dxa"/>
            <w:shd w:val="clear" w:color="auto" w:fill="auto"/>
            <w:vAlign w:val="center"/>
          </w:tcPr>
          <w:p w:rsidR="0084508A" w:rsidRPr="0084508A" w:rsidRDefault="0084508A" w:rsidP="0084508A">
            <w:pPr>
              <w:snapToGrid w:val="0"/>
              <w:spacing w:line="360" w:lineRule="auto"/>
              <w:rPr>
                <w:rFonts w:ascii="UD デジタル 教科書体 NP-R" w:eastAsia="UD デジタル 教科書体 NP-R" w:hAnsi="AR P丸ゴシック体M04"/>
                <w:sz w:val="24"/>
              </w:rPr>
            </w:pPr>
            <w:r w:rsidRPr="0084508A">
              <w:rPr>
                <w:rFonts w:ascii="UD デジタル 教科書体 NP-R" w:eastAsia="UD デジタル 教科書体 NP-R" w:hAnsi="AR P丸ゴシック体M04" w:hint="eastAsia"/>
                <w:sz w:val="24"/>
              </w:rPr>
              <w:t>〒</w:t>
            </w: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  <w:r w:rsidRPr="0084508A">
              <w:rPr>
                <w:rFonts w:ascii="UD デジタル 教科書体 NP-R" w:eastAsia="UD デジタル 教科書体 NP-R" w:hAnsi="AR P丸ゴシック体M04" w:hint="eastAsia"/>
                <w:sz w:val="24"/>
              </w:rPr>
              <w:t>住　所：</w:t>
            </w: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  <w:r w:rsidRPr="0084508A">
              <w:rPr>
                <w:rFonts w:ascii="UD デジタル 教科書体 NP-R" w:eastAsia="UD デジタル 教科書体 NP-R" w:hAnsi="AR P丸ゴシック体M04" w:hint="eastAsia"/>
                <w:sz w:val="24"/>
              </w:rPr>
              <w:t>ＴＥＬ：</w:t>
            </w: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  <w:r w:rsidRPr="0084508A">
              <w:rPr>
                <w:rFonts w:ascii="UD デジタル 教科書体 NP-R" w:eastAsia="UD デジタル 教科書体 NP-R" w:hAnsi="AR P丸ゴシック体M04" w:hint="eastAsia"/>
                <w:sz w:val="24"/>
              </w:rPr>
              <w:t>ＦＡＸ：</w:t>
            </w: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  <w:p w:rsidR="0084508A" w:rsidRPr="0084508A" w:rsidRDefault="0084508A" w:rsidP="0084508A">
            <w:pPr>
              <w:snapToGrid w:val="0"/>
              <w:rPr>
                <w:rFonts w:ascii="UD デジタル 教科書体 NP-R" w:eastAsia="UD デジタル 教科書体 NP-R" w:hAnsi="AR P丸ゴシック体M04"/>
                <w:sz w:val="24"/>
              </w:rPr>
            </w:pPr>
            <w:r w:rsidRPr="0084508A">
              <w:rPr>
                <w:rFonts w:ascii="UD デジタル 教科書体 NP-R" w:eastAsia="UD デジタル 教科書体 NP-R" w:hAnsi="AR P丸ゴシック体M04" w:hint="eastAsia"/>
                <w:sz w:val="24"/>
              </w:rPr>
              <w:t>E-MAIL：</w:t>
            </w:r>
          </w:p>
        </w:tc>
      </w:tr>
      <w:tr w:rsidR="0084508A" w:rsidRPr="0084508A" w:rsidTr="00B95498">
        <w:trPr>
          <w:trHeight w:val="1477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jc w:val="center"/>
              <w:rPr>
                <w:rFonts w:ascii="UD デジタル 教科書体 NP-R" w:eastAsia="UD デジタル 教科書体 NP-R" w:hAnsi="HG丸ｺﾞｼｯｸM-PRO"/>
                <w:b/>
                <w:sz w:val="24"/>
              </w:rPr>
            </w:pPr>
            <w:r w:rsidRPr="0084508A">
              <w:rPr>
                <w:rFonts w:ascii="UD デジタル 教科書体 NP-R" w:eastAsia="UD デジタル 教科書体 NP-R" w:hAnsi="HG丸ｺﾞｼｯｸM-PRO" w:hint="eastAsia"/>
                <w:b/>
                <w:sz w:val="24"/>
              </w:rPr>
              <w:t>職　　種</w:t>
            </w:r>
          </w:p>
        </w:tc>
        <w:tc>
          <w:tcPr>
            <w:tcW w:w="8106" w:type="dxa"/>
            <w:shd w:val="clear" w:color="auto" w:fill="auto"/>
            <w:vAlign w:val="center"/>
          </w:tcPr>
          <w:p w:rsidR="0084508A" w:rsidRPr="0084508A" w:rsidRDefault="0084508A" w:rsidP="0084508A">
            <w:pPr>
              <w:spacing w:line="480" w:lineRule="auto"/>
              <w:rPr>
                <w:rFonts w:ascii="UD デジタル 教科書体 NP-R" w:eastAsia="UD デジタル 教科書体 NP-R" w:hAnsi="AR P丸ゴシック体M04"/>
                <w:sz w:val="24"/>
              </w:rPr>
            </w:pPr>
          </w:p>
        </w:tc>
      </w:tr>
    </w:tbl>
    <w:p w:rsidR="00B16DFF" w:rsidRPr="00B16DFF" w:rsidRDefault="00B16DFF" w:rsidP="0084508A">
      <w:pPr>
        <w:snapToGrid w:val="0"/>
        <w:rPr>
          <w:rFonts w:ascii="UD デジタル 教科書体 NP-R" w:eastAsia="UD デジタル 教科書体 NP-R" w:hAnsi="AR P丸ゴシック体M04"/>
          <w:sz w:val="22"/>
        </w:rPr>
      </w:pPr>
      <w:bookmarkStart w:id="0" w:name="_GoBack"/>
      <w:bookmarkEnd w:id="0"/>
      <w:r>
        <w:rPr>
          <w:rFonts w:ascii="UD デジタル 教科書体 NP-R" w:eastAsia="UD デジタル 教科書体 NP-R" w:hAnsi="AR P丸ゴシック体M04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35255</wp:posOffset>
                </wp:positionV>
                <wp:extent cx="6124575" cy="942975"/>
                <wp:effectExtent l="19050" t="1905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42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E1904" id="四角形: 角を丸くする 15" o:spid="_x0000_s1026" style="position:absolute;left:0;text-align:left;margin-left:-16.15pt;margin-top:10.65pt;width:482.2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" filled="f" strokecolor="black [3213]" strokeweight="2.25pt"/>
            </w:pict>
          </mc:Fallback>
        </mc:AlternateContent>
      </w:r>
    </w:p>
    <w:p w:rsidR="00977048" w:rsidRPr="00977048" w:rsidRDefault="00977048" w:rsidP="00B16DF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977048">
        <w:rPr>
          <w:rFonts w:ascii="HG丸ｺﾞｼｯｸM-PRO" w:eastAsia="HG丸ｺﾞｼｯｸM-PRO" w:hAnsi="HG丸ｺﾞｼｯｸM-PRO" w:hint="eastAsia"/>
          <w:szCs w:val="21"/>
        </w:rPr>
        <w:t>【</w:t>
      </w:r>
      <w:r w:rsidR="00B16DFF" w:rsidRPr="00977048">
        <w:rPr>
          <w:rFonts w:ascii="HG丸ｺﾞｼｯｸM-PRO" w:eastAsia="HG丸ｺﾞｼｯｸM-PRO" w:hAnsi="HG丸ｺﾞｼｯｸM-PRO" w:hint="eastAsia"/>
          <w:sz w:val="24"/>
          <w:szCs w:val="24"/>
        </w:rPr>
        <w:t>お問合せ・申込先</w:t>
      </w:r>
      <w:r w:rsidRPr="0097704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B16DFF" w:rsidRPr="00977048" w:rsidRDefault="00B16DFF" w:rsidP="00977048">
      <w:pPr>
        <w:snapToGrid w:val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77048">
        <w:rPr>
          <w:rFonts w:ascii="HG丸ｺﾞｼｯｸM-PRO" w:eastAsia="HG丸ｺﾞｼｯｸM-PRO" w:hAnsi="HG丸ｺﾞｼｯｸM-PRO" w:hint="eastAsia"/>
          <w:sz w:val="24"/>
          <w:szCs w:val="24"/>
        </w:rPr>
        <w:t>香川県地域包括ケアシステム学会　事務局</w:t>
      </w:r>
    </w:p>
    <w:p w:rsidR="00B16DFF" w:rsidRPr="00977048" w:rsidRDefault="00B16DFF" w:rsidP="00B16DF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9770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760-8534　香川県高松市浜ノ町73-4　香川県医師会事務局内</w:t>
      </w:r>
    </w:p>
    <w:p w:rsidR="008C040F" w:rsidRPr="005E3CE4" w:rsidRDefault="00B16DFF" w:rsidP="005E3CE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9770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TEL：087-823-0155　FAX：087-823-0266　E-MAI</w:t>
      </w:r>
      <w:r w:rsidRPr="00977048">
        <w:rPr>
          <w:rFonts w:ascii="HG丸ｺﾞｼｯｸM-PRO" w:eastAsia="HG丸ｺﾞｼｯｸM-PRO" w:hAnsi="HG丸ｺﾞｼｯｸM-PRO"/>
          <w:sz w:val="24"/>
          <w:szCs w:val="24"/>
        </w:rPr>
        <w:t>L</w:t>
      </w:r>
      <w:r w:rsidRPr="00977048">
        <w:rPr>
          <w:rFonts w:ascii="HG丸ｺﾞｼｯｸM-PRO" w:eastAsia="HG丸ｺﾞｼｯｸM-PRO" w:hAnsi="HG丸ｺﾞｼｯｸM-PRO" w:hint="eastAsia"/>
          <w:sz w:val="24"/>
          <w:szCs w:val="24"/>
        </w:rPr>
        <w:t>：i</w:t>
      </w:r>
      <w:r w:rsidRPr="00977048">
        <w:rPr>
          <w:rFonts w:ascii="HG丸ｺﾞｼｯｸM-PRO" w:eastAsia="HG丸ｺﾞｼｯｸM-PRO" w:hAnsi="HG丸ｺﾞｼｯｸM-PRO"/>
          <w:sz w:val="24"/>
          <w:szCs w:val="24"/>
        </w:rPr>
        <w:t>nfo@ksccs.jp</w:t>
      </w:r>
    </w:p>
    <w:sectPr w:rsidR="008C040F" w:rsidRPr="005E3CE4" w:rsidSect="0003488F">
      <w:headerReference w:type="first" r:id="rId8"/>
      <w:pgSz w:w="11906" w:h="16838"/>
      <w:pgMar w:top="1134" w:right="1418" w:bottom="1134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6D" w:rsidRDefault="00813C6D" w:rsidP="003C0825">
      <w:r>
        <w:separator/>
      </w:r>
    </w:p>
  </w:endnote>
  <w:endnote w:type="continuationSeparator" w:id="0">
    <w:p w:rsidR="00813C6D" w:rsidRDefault="00813C6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6D" w:rsidRDefault="00813C6D" w:rsidP="003C0825">
      <w:r>
        <w:separator/>
      </w:r>
    </w:p>
  </w:footnote>
  <w:footnote w:type="continuationSeparator" w:id="0">
    <w:p w:rsidR="00813C6D" w:rsidRDefault="00813C6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C6D" w:rsidRDefault="00813C6D" w:rsidP="00234E6F">
    <w:pPr>
      <w:pStyle w:val="a3"/>
      <w:jc w:val="right"/>
    </w:pPr>
  </w:p>
  <w:p w:rsidR="00813C6D" w:rsidRPr="005B2C63" w:rsidRDefault="00813C6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2807"/>
    <w:multiLevelType w:val="hybridMultilevel"/>
    <w:tmpl w:val="1670491E"/>
    <w:lvl w:ilvl="0" w:tplc="73C6078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2A9"/>
    <w:rsid w:val="0003488F"/>
    <w:rsid w:val="00045EDA"/>
    <w:rsid w:val="000643E8"/>
    <w:rsid w:val="00074806"/>
    <w:rsid w:val="000823FC"/>
    <w:rsid w:val="00085461"/>
    <w:rsid w:val="0009300B"/>
    <w:rsid w:val="000976FB"/>
    <w:rsid w:val="000A26CE"/>
    <w:rsid w:val="000A4D38"/>
    <w:rsid w:val="000D5C99"/>
    <w:rsid w:val="001159FB"/>
    <w:rsid w:val="001209DE"/>
    <w:rsid w:val="00121355"/>
    <w:rsid w:val="001270B0"/>
    <w:rsid w:val="0013326A"/>
    <w:rsid w:val="00133614"/>
    <w:rsid w:val="00144C17"/>
    <w:rsid w:val="00183C03"/>
    <w:rsid w:val="001950D4"/>
    <w:rsid w:val="00195B96"/>
    <w:rsid w:val="001B44A7"/>
    <w:rsid w:val="001C0697"/>
    <w:rsid w:val="00234E6F"/>
    <w:rsid w:val="00236733"/>
    <w:rsid w:val="00246D65"/>
    <w:rsid w:val="00254BB0"/>
    <w:rsid w:val="00276D94"/>
    <w:rsid w:val="00286D21"/>
    <w:rsid w:val="002962D3"/>
    <w:rsid w:val="002C10DE"/>
    <w:rsid w:val="002F2744"/>
    <w:rsid w:val="00302C28"/>
    <w:rsid w:val="00306230"/>
    <w:rsid w:val="003103B6"/>
    <w:rsid w:val="003111E6"/>
    <w:rsid w:val="003172A1"/>
    <w:rsid w:val="0033684C"/>
    <w:rsid w:val="00355238"/>
    <w:rsid w:val="0036536F"/>
    <w:rsid w:val="0037030D"/>
    <w:rsid w:val="003709C1"/>
    <w:rsid w:val="00374BA6"/>
    <w:rsid w:val="00380AFB"/>
    <w:rsid w:val="00386699"/>
    <w:rsid w:val="003C0825"/>
    <w:rsid w:val="003F2CB6"/>
    <w:rsid w:val="00415E57"/>
    <w:rsid w:val="00421828"/>
    <w:rsid w:val="00423133"/>
    <w:rsid w:val="00446DDB"/>
    <w:rsid w:val="004777D5"/>
    <w:rsid w:val="00482008"/>
    <w:rsid w:val="0049244A"/>
    <w:rsid w:val="004A7B64"/>
    <w:rsid w:val="004B2DB6"/>
    <w:rsid w:val="004D5356"/>
    <w:rsid w:val="004E033B"/>
    <w:rsid w:val="00503BBE"/>
    <w:rsid w:val="005365AD"/>
    <w:rsid w:val="00553CC8"/>
    <w:rsid w:val="00564DE9"/>
    <w:rsid w:val="00574E90"/>
    <w:rsid w:val="00585B78"/>
    <w:rsid w:val="005A14E2"/>
    <w:rsid w:val="005A5522"/>
    <w:rsid w:val="005B2C63"/>
    <w:rsid w:val="005B4C8A"/>
    <w:rsid w:val="005B51B0"/>
    <w:rsid w:val="005C1722"/>
    <w:rsid w:val="005C7593"/>
    <w:rsid w:val="005D72BE"/>
    <w:rsid w:val="005E3CE4"/>
    <w:rsid w:val="00626352"/>
    <w:rsid w:val="0063046E"/>
    <w:rsid w:val="006370BD"/>
    <w:rsid w:val="006406E4"/>
    <w:rsid w:val="00645CF2"/>
    <w:rsid w:val="00646BD7"/>
    <w:rsid w:val="006536D2"/>
    <w:rsid w:val="00653861"/>
    <w:rsid w:val="006577CC"/>
    <w:rsid w:val="006632DD"/>
    <w:rsid w:val="00674205"/>
    <w:rsid w:val="006915FF"/>
    <w:rsid w:val="006A38F1"/>
    <w:rsid w:val="006B72E0"/>
    <w:rsid w:val="006C35E8"/>
    <w:rsid w:val="006D7BD8"/>
    <w:rsid w:val="00700275"/>
    <w:rsid w:val="007003C5"/>
    <w:rsid w:val="007006C0"/>
    <w:rsid w:val="00704A61"/>
    <w:rsid w:val="00705069"/>
    <w:rsid w:val="007216A0"/>
    <w:rsid w:val="00721838"/>
    <w:rsid w:val="00724294"/>
    <w:rsid w:val="007257D7"/>
    <w:rsid w:val="00732F5A"/>
    <w:rsid w:val="00733B1B"/>
    <w:rsid w:val="007520AB"/>
    <w:rsid w:val="007A2527"/>
    <w:rsid w:val="007A4667"/>
    <w:rsid w:val="007A7F73"/>
    <w:rsid w:val="007B05C5"/>
    <w:rsid w:val="007C033A"/>
    <w:rsid w:val="007E3E1F"/>
    <w:rsid w:val="007E592D"/>
    <w:rsid w:val="0080263F"/>
    <w:rsid w:val="00813C6D"/>
    <w:rsid w:val="00823E1A"/>
    <w:rsid w:val="008351E7"/>
    <w:rsid w:val="00836768"/>
    <w:rsid w:val="0084508A"/>
    <w:rsid w:val="008958F9"/>
    <w:rsid w:val="008C040F"/>
    <w:rsid w:val="008E0A73"/>
    <w:rsid w:val="008E6897"/>
    <w:rsid w:val="00915EFB"/>
    <w:rsid w:val="00920246"/>
    <w:rsid w:val="0092608C"/>
    <w:rsid w:val="00940060"/>
    <w:rsid w:val="00942081"/>
    <w:rsid w:val="0095309D"/>
    <w:rsid w:val="00954382"/>
    <w:rsid w:val="009729F2"/>
    <w:rsid w:val="00972C01"/>
    <w:rsid w:val="00976BD8"/>
    <w:rsid w:val="00977048"/>
    <w:rsid w:val="00991CFC"/>
    <w:rsid w:val="009A670F"/>
    <w:rsid w:val="009B619D"/>
    <w:rsid w:val="009B6E69"/>
    <w:rsid w:val="009C2A8C"/>
    <w:rsid w:val="009F0F31"/>
    <w:rsid w:val="009F2BCB"/>
    <w:rsid w:val="00A02DE9"/>
    <w:rsid w:val="00A10268"/>
    <w:rsid w:val="00A17254"/>
    <w:rsid w:val="00A5050A"/>
    <w:rsid w:val="00A56519"/>
    <w:rsid w:val="00A65698"/>
    <w:rsid w:val="00A811F5"/>
    <w:rsid w:val="00AA0321"/>
    <w:rsid w:val="00AD1826"/>
    <w:rsid w:val="00B16DFF"/>
    <w:rsid w:val="00B245C5"/>
    <w:rsid w:val="00B470BF"/>
    <w:rsid w:val="00B65A3C"/>
    <w:rsid w:val="00B71B6C"/>
    <w:rsid w:val="00B71F1E"/>
    <w:rsid w:val="00B73E36"/>
    <w:rsid w:val="00B80614"/>
    <w:rsid w:val="00B95498"/>
    <w:rsid w:val="00B96A4D"/>
    <w:rsid w:val="00BA4CC5"/>
    <w:rsid w:val="00BA7EDF"/>
    <w:rsid w:val="00C030AE"/>
    <w:rsid w:val="00C1336E"/>
    <w:rsid w:val="00C22AC1"/>
    <w:rsid w:val="00C24A2E"/>
    <w:rsid w:val="00C260B1"/>
    <w:rsid w:val="00C3438C"/>
    <w:rsid w:val="00C36AE3"/>
    <w:rsid w:val="00C61801"/>
    <w:rsid w:val="00C81E87"/>
    <w:rsid w:val="00C84EA3"/>
    <w:rsid w:val="00C9072D"/>
    <w:rsid w:val="00CA0446"/>
    <w:rsid w:val="00CA060C"/>
    <w:rsid w:val="00CA260A"/>
    <w:rsid w:val="00CB1A7A"/>
    <w:rsid w:val="00CB4E72"/>
    <w:rsid w:val="00CD3D2F"/>
    <w:rsid w:val="00CE6391"/>
    <w:rsid w:val="00D056A3"/>
    <w:rsid w:val="00D13941"/>
    <w:rsid w:val="00D31071"/>
    <w:rsid w:val="00D613E7"/>
    <w:rsid w:val="00D66124"/>
    <w:rsid w:val="00D75918"/>
    <w:rsid w:val="00D90781"/>
    <w:rsid w:val="00D91C75"/>
    <w:rsid w:val="00D941B7"/>
    <w:rsid w:val="00D97A3E"/>
    <w:rsid w:val="00DC69D8"/>
    <w:rsid w:val="00E12D42"/>
    <w:rsid w:val="00E208C7"/>
    <w:rsid w:val="00E33166"/>
    <w:rsid w:val="00E357D4"/>
    <w:rsid w:val="00E36A14"/>
    <w:rsid w:val="00E71882"/>
    <w:rsid w:val="00E97491"/>
    <w:rsid w:val="00EA27FA"/>
    <w:rsid w:val="00EA443A"/>
    <w:rsid w:val="00EC0495"/>
    <w:rsid w:val="00EC08C4"/>
    <w:rsid w:val="00EC2704"/>
    <w:rsid w:val="00EC4734"/>
    <w:rsid w:val="00EE6B4F"/>
    <w:rsid w:val="00F01389"/>
    <w:rsid w:val="00F150B0"/>
    <w:rsid w:val="00F31FDF"/>
    <w:rsid w:val="00F80270"/>
    <w:rsid w:val="00F84AA4"/>
    <w:rsid w:val="00F955F4"/>
    <w:rsid w:val="00FA743D"/>
    <w:rsid w:val="00FB31E4"/>
    <w:rsid w:val="00FC1CC8"/>
    <w:rsid w:val="00FC3E34"/>
    <w:rsid w:val="00FD4151"/>
    <w:rsid w:val="00FE0DB0"/>
    <w:rsid w:val="00FE2E60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A4C2C-62C6-403A-BABC-ED0ADAE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C75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061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777D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4508A"/>
    <w:pPr>
      <w:jc w:val="center"/>
    </w:pPr>
    <w:rPr>
      <w:rFonts w:ascii="UD デジタル 教科書体 NP-R" w:eastAsia="UD デジタル 教科書体 NP-R"/>
      <w:sz w:val="22"/>
    </w:rPr>
  </w:style>
  <w:style w:type="character" w:customStyle="1" w:styleId="af">
    <w:name w:val="記 (文字)"/>
    <w:basedOn w:val="a0"/>
    <w:link w:val="ae"/>
    <w:uiPriority w:val="99"/>
    <w:rsid w:val="0084508A"/>
    <w:rPr>
      <w:rFonts w:ascii="UD デジタル 教科書体 NP-R" w:eastAsia="UD デジタル 教科書体 NP-R"/>
      <w:sz w:val="22"/>
    </w:rPr>
  </w:style>
  <w:style w:type="paragraph" w:styleId="af0">
    <w:name w:val="Closing"/>
    <w:basedOn w:val="a"/>
    <w:link w:val="af1"/>
    <w:uiPriority w:val="99"/>
    <w:unhideWhenUsed/>
    <w:rsid w:val="0084508A"/>
    <w:pPr>
      <w:jc w:val="right"/>
    </w:pPr>
    <w:rPr>
      <w:rFonts w:ascii="UD デジタル 教科書体 NP-R" w:eastAsia="UD デジタル 教科書体 NP-R"/>
      <w:sz w:val="22"/>
    </w:rPr>
  </w:style>
  <w:style w:type="character" w:customStyle="1" w:styleId="af1">
    <w:name w:val="結語 (文字)"/>
    <w:basedOn w:val="a0"/>
    <w:link w:val="af0"/>
    <w:uiPriority w:val="99"/>
    <w:rsid w:val="0084508A"/>
    <w:rPr>
      <w:rFonts w:ascii="UD デジタル 教科書体 NP-R" w:eastAsia="UD デジタル 教科書体 NP-R"/>
      <w:sz w:val="22"/>
    </w:rPr>
  </w:style>
  <w:style w:type="character" w:styleId="af2">
    <w:name w:val="Unresolved Mention"/>
    <w:basedOn w:val="a0"/>
    <w:uiPriority w:val="99"/>
    <w:semiHidden/>
    <w:unhideWhenUsed/>
    <w:rsid w:val="00B1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2692-382B-44A8-9331-208A250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enovate kamei</cp:lastModifiedBy>
  <cp:revision>59</cp:revision>
  <cp:lastPrinted>2019-07-25T11:04:00Z</cp:lastPrinted>
  <dcterms:created xsi:type="dcterms:W3CDTF">2018-09-13T10:03:00Z</dcterms:created>
  <dcterms:modified xsi:type="dcterms:W3CDTF">2019-07-26T08:09:00Z</dcterms:modified>
</cp:coreProperties>
</file>